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舟山市立升涂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舟山市定海临城工业园区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琦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舟山市立升涂料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钱钱、刘颖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琦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晓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琦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75565</wp:posOffset>
                  </wp:positionV>
                  <wp:extent cx="3115310" cy="2336800"/>
                  <wp:effectExtent l="0" t="0" r="889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6AC78FF"/>
    <w:rsid w:val="2F0D52C2"/>
    <w:rsid w:val="3E945A06"/>
    <w:rsid w:val="54E81C63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3</Characters>
  <Lines>2</Lines>
  <Paragraphs>1</Paragraphs>
  <TotalTime>0</TotalTime>
  <ScaleCrop>false</ScaleCrop>
  <LinksUpToDate>false</LinksUpToDate>
  <CharactersWithSpaces>2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36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08C2798DC074B23B770C6BD924BCDE8</vt:lpwstr>
  </property>
</Properties>
</file>